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E957" w14:textId="77777777" w:rsidR="00F84EE1" w:rsidRPr="008B033D" w:rsidRDefault="00F84EE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1859C140" w14:textId="33F7DE23" w:rsidR="00B87771" w:rsidRPr="008B033D" w:rsidRDefault="00B87771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2C14B7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Welfare Rights Adviser</w:t>
      </w:r>
      <w:r w:rsidR="00CA316C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ab/>
      </w:r>
      <w:r w:rsidR="0019229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</w:p>
    <w:p w14:paraId="528B3E45" w14:textId="7B6584F6" w:rsidR="00B87771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R</w:t>
      </w:r>
      <w:r w:rsidR="00B87771"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esponsible to: </w:t>
      </w:r>
      <w:r w:rsidR="00192292">
        <w:rPr>
          <w:rFonts w:ascii="Tahoma" w:hAnsi="Tahoma" w:cs="Tahoma"/>
          <w:bCs/>
          <w:color w:val="auto"/>
          <w:sz w:val="22"/>
          <w:szCs w:val="22"/>
        </w:rPr>
        <w:t xml:space="preserve">Chief Officer </w:t>
      </w:r>
    </w:p>
    <w:p w14:paraId="3896C45D" w14:textId="77777777" w:rsidR="00E52426" w:rsidRPr="008B033D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97302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71E03DCA" w14:textId="7A3DCAD5" w:rsidR="002C14B7" w:rsidRPr="00F30B53" w:rsidRDefault="002C14B7" w:rsidP="002C14B7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>The Welfare Rights Adviser</w:t>
      </w:r>
      <w:r w:rsidR="00192292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will be responsible for delivering</w:t>
      </w:r>
      <w:r w:rsidR="00B87771"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a holistic advice and support service aimed at clients </w:t>
      </w:r>
      <w:r w:rsidR="00192292">
        <w:rPr>
          <w:rFonts w:ascii="Tahoma" w:eastAsia="Times New Roman" w:hAnsi="Tahoma" w:cs="Tahoma"/>
          <w:bCs/>
          <w:sz w:val="22"/>
          <w:szCs w:val="22"/>
          <w:lang w:eastAsia="en-GB"/>
        </w:rPr>
        <w:t>who require specialist assistance w</w:t>
      </w:r>
      <w:r w:rsidR="00CA316C">
        <w:rPr>
          <w:rFonts w:ascii="Tahoma" w:eastAsia="Times New Roman" w:hAnsi="Tahoma" w:cs="Tahoma"/>
          <w:bCs/>
          <w:sz w:val="22"/>
          <w:szCs w:val="22"/>
          <w:lang w:eastAsia="en-GB"/>
        </w:rPr>
        <w:t>ith all stages of the</w:t>
      </w:r>
      <w:r w:rsidR="00B860F6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social security</w:t>
      </w:r>
      <w:r w:rsidR="00CA316C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benefit claiming process</w:t>
      </w:r>
      <w:r w:rsidR="00192292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. </w:t>
      </w:r>
      <w:r w:rsidR="00B87771" w:rsidRPr="008B033D">
        <w:rPr>
          <w:rFonts w:ascii="Tahoma" w:eastAsia="Times New Roman" w:hAnsi="Tahoma" w:cs="Tahoma"/>
          <w:bCs/>
          <w:sz w:val="22"/>
          <w:szCs w:val="22"/>
          <w:lang w:eastAsia="en-GB"/>
        </w:rPr>
        <w:t>This i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nvolve</w:t>
      </w:r>
      <w:r w:rsidR="00EA312F">
        <w:rPr>
          <w:rFonts w:ascii="Tahoma" w:eastAsia="Times New Roman" w:hAnsi="Tahoma" w:cs="Tahoma"/>
          <w:bCs/>
          <w:sz w:val="22"/>
          <w:szCs w:val="22"/>
          <w:lang w:eastAsia="en-GB"/>
        </w:rPr>
        <w:t>s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assisting clients with complex casework and assistance with challenging decisions through the mandatory reconsideration/re-determination process. Recent experience of the appeals process would also be beneficial. </w:t>
      </w:r>
    </w:p>
    <w:p w14:paraId="52BDD807" w14:textId="3BFEE9A8" w:rsidR="00B87771" w:rsidRPr="008B033D" w:rsidRDefault="00B87771" w:rsidP="00B87771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0BCE9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10F88AD3" w14:textId="0FBD75B7" w:rsidR="00546907" w:rsidRPr="008B033D" w:rsidRDefault="008F09A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CA316C">
        <w:rPr>
          <w:rFonts w:ascii="Tahoma" w:hAnsi="Tahoma" w:cs="Tahoma"/>
        </w:rPr>
        <w:t>establish a client’s entitlement to means and non-means tested benefits by completing income maximisation checks</w:t>
      </w:r>
      <w:r w:rsidR="004B7516">
        <w:rPr>
          <w:rFonts w:ascii="Tahoma" w:hAnsi="Tahoma" w:cs="Tahoma"/>
        </w:rPr>
        <w:t>, including what-if scenarios</w:t>
      </w:r>
    </w:p>
    <w:p w14:paraId="574C516A" w14:textId="03155334" w:rsidR="00546907" w:rsidRPr="008B033D" w:rsidRDefault="00416AD7" w:rsidP="00733594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4B7516">
        <w:rPr>
          <w:rFonts w:ascii="Tahoma" w:hAnsi="Tahoma" w:cs="Tahoma"/>
        </w:rPr>
        <w:t xml:space="preserve">guide clients through the benefit claiming process </w:t>
      </w:r>
    </w:p>
    <w:p w14:paraId="0D1C2B20" w14:textId="4606B8D6" w:rsidR="00416AD7" w:rsidRPr="008B033D" w:rsidRDefault="004B751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pro</w:t>
      </w:r>
      <w:r w:rsidR="00673EBB">
        <w:rPr>
          <w:rFonts w:ascii="Tahoma" w:hAnsi="Tahoma" w:cs="Tahoma"/>
        </w:rPr>
        <w:t>vide volunteer and staff support on benefit related enquiries</w:t>
      </w:r>
    </w:p>
    <w:p w14:paraId="0CAF181C" w14:textId="6A58C04A" w:rsidR="00034C41" w:rsidRPr="008B033D" w:rsidRDefault="00673EBB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provide guidance to clients on when challenging decisions made by DWP/HMRC</w:t>
      </w:r>
      <w:r w:rsidR="002C14B7">
        <w:rPr>
          <w:rFonts w:ascii="Tahoma" w:hAnsi="Tahoma" w:cs="Tahoma"/>
        </w:rPr>
        <w:t>/Social Security Scotland</w:t>
      </w:r>
    </w:p>
    <w:p w14:paraId="343CA777" w14:textId="192B011A" w:rsidR="00034C41" w:rsidRPr="008B033D" w:rsidRDefault="00034C4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If appropriate, to support the client with applying for a</w:t>
      </w:r>
      <w:r w:rsidR="004E095A" w:rsidRPr="008B033D">
        <w:rPr>
          <w:rFonts w:ascii="Tahoma" w:hAnsi="Tahoma" w:cs="Tahoma"/>
        </w:rPr>
        <w:t>ny additional support</w:t>
      </w:r>
      <w:r w:rsidR="00A435AC" w:rsidRPr="008B033D">
        <w:rPr>
          <w:rFonts w:ascii="Tahoma" w:hAnsi="Tahoma" w:cs="Tahoma"/>
        </w:rPr>
        <w:t xml:space="preserve"> such as </w:t>
      </w:r>
      <w:r w:rsidR="004B7516">
        <w:rPr>
          <w:rFonts w:ascii="Tahoma" w:hAnsi="Tahoma" w:cs="Tahoma"/>
        </w:rPr>
        <w:t xml:space="preserve">benefit </w:t>
      </w:r>
      <w:r w:rsidR="00A435AC" w:rsidRPr="008B033D">
        <w:rPr>
          <w:rFonts w:ascii="Tahoma" w:hAnsi="Tahoma" w:cs="Tahoma"/>
        </w:rPr>
        <w:t>short-term advance</w:t>
      </w:r>
      <w:r w:rsidR="004B7516">
        <w:rPr>
          <w:rFonts w:ascii="Tahoma" w:hAnsi="Tahoma" w:cs="Tahoma"/>
        </w:rPr>
        <w:t>s</w:t>
      </w:r>
      <w:r w:rsidR="00A435AC" w:rsidRPr="008B033D">
        <w:rPr>
          <w:rFonts w:ascii="Tahoma" w:hAnsi="Tahoma" w:cs="Tahoma"/>
        </w:rPr>
        <w:t xml:space="preserve"> and/or access to the Scottish Welfare Fund</w:t>
      </w:r>
    </w:p>
    <w:p w14:paraId="64B211E2" w14:textId="38E41B46" w:rsidR="00DA655F" w:rsidRDefault="00D224BD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liaise where appropriate with bureau staff and other relevant agencies</w:t>
      </w:r>
      <w:r w:rsidR="002C14B7">
        <w:rPr>
          <w:rFonts w:ascii="Tahoma" w:hAnsi="Tahoma" w:cs="Tahoma"/>
        </w:rPr>
        <w:t xml:space="preserve">, such as </w:t>
      </w:r>
      <w:r w:rsidR="00ED4B43">
        <w:rPr>
          <w:rFonts w:ascii="Tahoma" w:hAnsi="Tahoma" w:cs="Tahoma"/>
        </w:rPr>
        <w:t>social landlords,</w:t>
      </w:r>
      <w:r w:rsidRPr="008B033D">
        <w:rPr>
          <w:rFonts w:ascii="Tahoma" w:hAnsi="Tahoma" w:cs="Tahoma"/>
        </w:rPr>
        <w:t xml:space="preserve"> </w:t>
      </w:r>
      <w:r w:rsidR="004E095A" w:rsidRPr="008B033D">
        <w:rPr>
          <w:rFonts w:ascii="Tahoma" w:hAnsi="Tahoma" w:cs="Tahoma"/>
        </w:rPr>
        <w:t>as appropriate</w:t>
      </w:r>
    </w:p>
    <w:p w14:paraId="21F731BC" w14:textId="62954AE7" w:rsidR="00EA312F" w:rsidRDefault="00EA312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form working relationships with other agencies such as Social Security Scotland and local Foodbanks.</w:t>
      </w:r>
      <w:bookmarkStart w:id="4" w:name="_GoBack"/>
      <w:bookmarkEnd w:id="4"/>
    </w:p>
    <w:p w14:paraId="1E650A68" w14:textId="77777777" w:rsidR="004E095A" w:rsidRPr="008B033D" w:rsidRDefault="00DA655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To </w:t>
      </w:r>
      <w:r w:rsidR="004E095A" w:rsidRPr="008B033D">
        <w:rPr>
          <w:rFonts w:ascii="Tahoma" w:hAnsi="Tahoma" w:cs="Tahoma"/>
        </w:rPr>
        <w:t>record,</w:t>
      </w:r>
      <w:r w:rsidR="0005408A" w:rsidRPr="008B033D">
        <w:rPr>
          <w:rFonts w:ascii="Tahoma" w:hAnsi="Tahoma" w:cs="Tahoma"/>
        </w:rPr>
        <w:t xml:space="preserve"> update and maintain information</w:t>
      </w:r>
      <w:r w:rsidRPr="008B033D">
        <w:rPr>
          <w:rFonts w:ascii="Tahoma" w:hAnsi="Tahoma" w:cs="Tahoma"/>
        </w:rPr>
        <w:t xml:space="preserve"> </w:t>
      </w:r>
      <w:r w:rsidR="0005408A" w:rsidRPr="008B033D">
        <w:rPr>
          <w:rFonts w:ascii="Tahoma" w:hAnsi="Tahoma" w:cs="Tahoma"/>
        </w:rPr>
        <w:t>on a case management system</w:t>
      </w:r>
      <w:r w:rsidR="004E095A" w:rsidRPr="008B033D">
        <w:rPr>
          <w:rFonts w:ascii="Tahoma" w:hAnsi="Tahoma" w:cs="Tahoma"/>
        </w:rPr>
        <w:t xml:space="preserve"> for the purpose of continuity of casework, information retrieval, statistical monitoring and report preparation</w:t>
      </w:r>
    </w:p>
    <w:p w14:paraId="254D0290" w14:textId="2F07A515" w:rsidR="00416AD7" w:rsidRPr="008B033D" w:rsidRDefault="004E095A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ensure that all work meets quality standards</w:t>
      </w:r>
      <w:r w:rsidR="004B7516">
        <w:rPr>
          <w:rFonts w:ascii="Tahoma" w:hAnsi="Tahoma" w:cs="Tahoma"/>
        </w:rPr>
        <w:t xml:space="preserve"> set by Citizens Advice Scotland membership audit conditions and Scottish National Standards for Information &amp; Advice as well as</w:t>
      </w:r>
      <w:r w:rsidRPr="008B033D">
        <w:rPr>
          <w:rFonts w:ascii="Tahoma" w:hAnsi="Tahoma" w:cs="Tahoma"/>
        </w:rPr>
        <w:t xml:space="preserve"> the requirements of the funder</w:t>
      </w:r>
    </w:p>
    <w:p w14:paraId="74C8DAD3" w14:textId="31050114" w:rsidR="00E524E9" w:rsidRPr="008B033D" w:rsidRDefault="00E524E9" w:rsidP="00E524E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o keep abreast of the latest developments relating to welfare benefits and Universal Credit</w:t>
      </w:r>
    </w:p>
    <w:p w14:paraId="30B1A1B1" w14:textId="7777777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4916BA92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E524E9" w:rsidRPr="008B033D">
        <w:rPr>
          <w:rFonts w:ascii="Tahoma" w:hAnsi="Tahoma" w:cs="Tahoma"/>
          <w:sz w:val="22"/>
          <w:szCs w:val="22"/>
        </w:rPr>
        <w:t xml:space="preserve"> as reasonabl</w:t>
      </w:r>
      <w:r w:rsidR="00EA312F">
        <w:rPr>
          <w:rFonts w:ascii="Tahoma" w:hAnsi="Tahoma" w:cs="Tahoma"/>
          <w:sz w:val="22"/>
          <w:szCs w:val="22"/>
        </w:rPr>
        <w:t>y</w:t>
      </w:r>
      <w:r w:rsidR="00E524E9" w:rsidRPr="008B033D">
        <w:rPr>
          <w:rFonts w:ascii="Tahoma" w:hAnsi="Tahoma" w:cs="Tahoma"/>
          <w:sz w:val="22"/>
          <w:szCs w:val="22"/>
        </w:rPr>
        <w:t xml:space="preserve"> requested by the bureau manager.</w:t>
      </w:r>
    </w:p>
    <w:p w14:paraId="7F6D8101" w14:textId="77777777" w:rsidR="005C78E0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5" w:name="_Toc520296377"/>
      <w:bookmarkStart w:id="6" w:name="_Toc522194034"/>
    </w:p>
    <w:p w14:paraId="7645FEC3" w14:textId="77777777" w:rsidR="00ED4B43" w:rsidRDefault="00ED4B43" w:rsidP="00ED4B43"/>
    <w:p w14:paraId="764B7EE4" w14:textId="77777777" w:rsidR="00ED4B43" w:rsidRDefault="00ED4B43" w:rsidP="00ED4B43"/>
    <w:p w14:paraId="494FDB00" w14:textId="77777777" w:rsidR="00ED4B43" w:rsidRPr="00ED4B43" w:rsidRDefault="00ED4B43" w:rsidP="00ED4B43"/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t>Person specification</w:t>
      </w:r>
      <w:bookmarkEnd w:id="5"/>
      <w:bookmarkEnd w:id="6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2D16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9108FD2" w14:textId="77777777"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05EEC227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5A997A9E" w14:textId="50028564" w:rsidR="00701873" w:rsidRPr="00ED4B43" w:rsidRDefault="00673EBB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</w:rPr>
        <w:t>Experience</w:t>
      </w:r>
      <w:r w:rsidR="00930103" w:rsidRPr="008B033D">
        <w:rPr>
          <w:rFonts w:ascii="Tahoma" w:eastAsia="Times New Roman" w:hAnsi="Tahoma" w:cs="Tahoma"/>
          <w:bCs/>
        </w:rPr>
        <w:t xml:space="preserve"> of </w:t>
      </w:r>
      <w:r w:rsidR="000E2192">
        <w:rPr>
          <w:rFonts w:ascii="Tahoma" w:eastAsia="Times New Roman" w:hAnsi="Tahoma" w:cs="Tahoma"/>
          <w:bCs/>
        </w:rPr>
        <w:t xml:space="preserve">welfare and </w:t>
      </w:r>
      <w:r w:rsidR="00930103" w:rsidRPr="008B033D">
        <w:rPr>
          <w:rFonts w:ascii="Tahoma" w:eastAsia="Times New Roman" w:hAnsi="Tahoma" w:cs="Tahoma"/>
          <w:bCs/>
        </w:rPr>
        <w:t>social security bene</w:t>
      </w:r>
      <w:r>
        <w:rPr>
          <w:rFonts w:ascii="Tahoma" w:eastAsia="Times New Roman" w:hAnsi="Tahoma" w:cs="Tahoma"/>
          <w:bCs/>
        </w:rPr>
        <w:t>fits and entitlement</w:t>
      </w:r>
    </w:p>
    <w:p w14:paraId="179177AD" w14:textId="5031A799" w:rsidR="00ED4B43" w:rsidRPr="008B033D" w:rsidRDefault="00ED4B43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</w:rPr>
        <w:t>Experience of challenging decisions through the mandatory reconsideration process</w:t>
      </w:r>
    </w:p>
    <w:p w14:paraId="4D01D5CA" w14:textId="77777777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perience of working with people w</w:t>
      </w:r>
      <w:r w:rsidR="00023B58" w:rsidRPr="008B033D">
        <w:rPr>
          <w:rFonts w:ascii="Tahoma" w:hAnsi="Tahoma" w:cs="Tahoma"/>
        </w:rPr>
        <w:t>ith multiple and complex needs</w:t>
      </w:r>
    </w:p>
    <w:p w14:paraId="5A7390C8" w14:textId="77777777" w:rsidR="00731C7F" w:rsidRPr="008B033D" w:rsidRDefault="00731C7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>Ability to work without supervision and prioritise workload</w:t>
      </w:r>
    </w:p>
    <w:p w14:paraId="1A7EB878" w14:textId="358A5817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 xml:space="preserve">Experience of using a range of IT tools to carry out your work, including case management systems, Microsoft Office applications, </w:t>
      </w:r>
      <w:r w:rsidR="003A7C03" w:rsidRPr="008B033D">
        <w:rPr>
          <w:rFonts w:ascii="Tahoma" w:hAnsi="Tahoma" w:cs="Tahoma"/>
        </w:rPr>
        <w:t xml:space="preserve">online applications, </w:t>
      </w:r>
      <w:r w:rsidRPr="008B033D">
        <w:rPr>
          <w:rFonts w:ascii="Tahoma" w:hAnsi="Tahoma" w:cs="Tahoma"/>
        </w:rPr>
        <w:t xml:space="preserve">internet and email etc. </w:t>
      </w:r>
    </w:p>
    <w:p w14:paraId="0A778187" w14:textId="77777777" w:rsidR="00292C76" w:rsidRPr="008B033D" w:rsidRDefault="00731C7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Excellent</w:t>
      </w:r>
      <w:r w:rsidR="00292C76" w:rsidRPr="008B033D">
        <w:rPr>
          <w:rFonts w:ascii="Tahoma" w:eastAsia="Times New Roman" w:hAnsi="Tahoma" w:cs="Tahoma"/>
          <w:bCs/>
        </w:rPr>
        <w:t xml:space="preserve"> oral and written communication skills, including the ability to communicate complex information </w:t>
      </w:r>
      <w:r w:rsidR="008F09A1" w:rsidRPr="008B033D">
        <w:rPr>
          <w:rFonts w:ascii="Tahoma" w:hAnsi="Tahoma" w:cs="Tahoma"/>
        </w:rPr>
        <w:t>in a clear and accessible manner</w:t>
      </w:r>
    </w:p>
    <w:p w14:paraId="25B0D8C8" w14:textId="77777777" w:rsidR="00930103" w:rsidRPr="008B033D" w:rsidRDefault="00930103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Excellent organisational skills</w:t>
      </w:r>
    </w:p>
    <w:p w14:paraId="0C79481A" w14:textId="77777777" w:rsidR="00292C76" w:rsidRPr="008B033D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eastAsia="Times New Roman" w:hAnsi="Tahoma" w:cs="Tahoma"/>
          <w:bCs/>
        </w:rPr>
        <w:t>A proven ability to work effectively with a wide variety of stakeholders</w:t>
      </w:r>
    </w:p>
    <w:p w14:paraId="22705F5A" w14:textId="77777777" w:rsidR="00491569" w:rsidRPr="008B033D" w:rsidRDefault="00F90DB3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  <w:lang w:val="en-US"/>
        </w:rPr>
        <w:t xml:space="preserve">A commitment </w:t>
      </w:r>
      <w:r w:rsidR="00731C7F" w:rsidRPr="008B033D">
        <w:rPr>
          <w:rFonts w:ascii="Tahoma" w:hAnsi="Tahoma" w:cs="Tahoma"/>
          <w:lang w:val="en-US"/>
        </w:rPr>
        <w:t xml:space="preserve">to the </w:t>
      </w:r>
      <w:r w:rsidRPr="008B033D">
        <w:rPr>
          <w:rFonts w:ascii="Tahoma" w:hAnsi="Tahoma" w:cs="Tahoma"/>
          <w:lang w:val="en-US"/>
        </w:rPr>
        <w:t xml:space="preserve">aims, </w:t>
      </w:r>
      <w:r w:rsidR="00731C7F" w:rsidRPr="008B033D">
        <w:rPr>
          <w:rFonts w:ascii="Tahoma" w:hAnsi="Tahoma" w:cs="Tahoma"/>
          <w:lang w:val="en-US"/>
        </w:rPr>
        <w:t>principles</w:t>
      </w:r>
      <w:r w:rsidRPr="008B033D">
        <w:rPr>
          <w:rFonts w:ascii="Tahoma" w:hAnsi="Tahoma" w:cs="Tahoma"/>
          <w:lang w:val="en-US"/>
        </w:rPr>
        <w:t xml:space="preserve"> and policies </w:t>
      </w:r>
      <w:r w:rsidR="00731C7F" w:rsidRPr="008B033D">
        <w:rPr>
          <w:rFonts w:ascii="Tahoma" w:hAnsi="Tahoma" w:cs="Tahoma"/>
          <w:lang w:val="en-US"/>
        </w:rPr>
        <w:t xml:space="preserve">of </w:t>
      </w:r>
      <w:r w:rsidRPr="008B033D">
        <w:rPr>
          <w:rFonts w:ascii="Tahoma" w:hAnsi="Tahoma" w:cs="Tahoma"/>
          <w:lang w:val="en-US"/>
        </w:rPr>
        <w:t>C</w:t>
      </w:r>
      <w:r w:rsidR="00731C7F" w:rsidRPr="008B033D">
        <w:rPr>
          <w:rFonts w:ascii="Tahoma" w:hAnsi="Tahoma" w:cs="Tahoma"/>
          <w:lang w:val="en-US"/>
        </w:rPr>
        <w:t xml:space="preserve">itizens </w:t>
      </w:r>
      <w:r w:rsidRPr="008B033D">
        <w:rPr>
          <w:rFonts w:ascii="Tahoma" w:hAnsi="Tahoma" w:cs="Tahoma"/>
          <w:lang w:val="en-US"/>
        </w:rPr>
        <w:t>A</w:t>
      </w:r>
      <w:r w:rsidR="00731C7F" w:rsidRPr="008B033D">
        <w:rPr>
          <w:rFonts w:ascii="Tahoma" w:hAnsi="Tahoma" w:cs="Tahoma"/>
          <w:lang w:val="en-US"/>
        </w:rPr>
        <w:t xml:space="preserve">dvice </w:t>
      </w:r>
      <w:proofErr w:type="spellStart"/>
      <w:r w:rsidRPr="008B033D">
        <w:rPr>
          <w:rFonts w:ascii="Tahoma" w:hAnsi="Tahoma" w:cs="Tahoma"/>
          <w:lang w:val="en-US"/>
        </w:rPr>
        <w:t>Bureaux</w:t>
      </w:r>
      <w:proofErr w:type="spellEnd"/>
    </w:p>
    <w:p w14:paraId="13E76542" w14:textId="77777777" w:rsidR="00491569" w:rsidRPr="008B033D" w:rsidRDefault="008F09A1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Ability to operate as a team player and communicate effectively with colleagues and managers</w:t>
      </w:r>
    </w:p>
    <w:p w14:paraId="47E1E198" w14:textId="5648B474" w:rsidR="00292C76" w:rsidRPr="008B033D" w:rsidRDefault="00292C76" w:rsidP="00B860F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50E4D392" w14:textId="2C19B8A3" w:rsidR="008508E6" w:rsidRPr="008B033D" w:rsidRDefault="00B860F6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8508E6" w:rsidRPr="008B033D">
        <w:rPr>
          <w:rFonts w:ascii="Tahoma" w:hAnsi="Tahoma" w:cs="Tahoma"/>
          <w:b/>
          <w:sz w:val="22"/>
          <w:szCs w:val="22"/>
        </w:rPr>
        <w:t>esirable</w:t>
      </w:r>
    </w:p>
    <w:p w14:paraId="759579B4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026ADD4A" w14:textId="77777777" w:rsidR="00E1503F" w:rsidRPr="008B033D" w:rsidRDefault="00023B58" w:rsidP="00A435A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Completion of C</w:t>
      </w:r>
      <w:r w:rsidR="00C07B3B" w:rsidRPr="008B033D">
        <w:rPr>
          <w:rFonts w:ascii="Tahoma" w:hAnsi="Tahoma" w:cs="Tahoma"/>
        </w:rPr>
        <w:t xml:space="preserve">itizens </w:t>
      </w:r>
      <w:r w:rsidRPr="008B033D">
        <w:rPr>
          <w:rFonts w:ascii="Tahoma" w:hAnsi="Tahoma" w:cs="Tahoma"/>
        </w:rPr>
        <w:t>A</w:t>
      </w:r>
      <w:r w:rsidR="00C07B3B" w:rsidRPr="008B033D">
        <w:rPr>
          <w:rFonts w:ascii="Tahoma" w:hAnsi="Tahoma" w:cs="Tahoma"/>
        </w:rPr>
        <w:t xml:space="preserve">dvice </w:t>
      </w:r>
      <w:r w:rsidRPr="008B033D">
        <w:rPr>
          <w:rFonts w:ascii="Tahoma" w:hAnsi="Tahoma" w:cs="Tahoma"/>
        </w:rPr>
        <w:t>B</w:t>
      </w:r>
      <w:r w:rsidR="00C07B3B" w:rsidRPr="008B033D">
        <w:rPr>
          <w:rFonts w:ascii="Tahoma" w:hAnsi="Tahoma" w:cs="Tahoma"/>
        </w:rPr>
        <w:t>ureaux</w:t>
      </w:r>
      <w:r w:rsidRPr="008B033D">
        <w:rPr>
          <w:rFonts w:ascii="Tahoma" w:hAnsi="Tahoma" w:cs="Tahoma"/>
        </w:rPr>
        <w:t xml:space="preserve"> Adviser Training Programme</w:t>
      </w:r>
    </w:p>
    <w:p w14:paraId="58B80CC4" w14:textId="77777777" w:rsidR="00C07B3B" w:rsidRDefault="00C07B3B" w:rsidP="00A435A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Basic knowledge of multiple enquiry areas to aid with identifying emergencies and making referrals where appropriate</w:t>
      </w:r>
    </w:p>
    <w:p w14:paraId="1BF773B3" w14:textId="1CEF5C11" w:rsidR="00ED4B43" w:rsidRDefault="00ED4B43" w:rsidP="00A435A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the appeals and Tribunals process</w:t>
      </w:r>
    </w:p>
    <w:p w14:paraId="25ABADC0" w14:textId="0CC2059B" w:rsidR="00EA312F" w:rsidRPr="008B033D" w:rsidRDefault="00EA312F" w:rsidP="00A435A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nowledge of local support options available to clients</w:t>
      </w:r>
    </w:p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6813E4EB" w14:textId="4B694910" w:rsidR="00B44EF1" w:rsidRPr="008B033D" w:rsidRDefault="00BA16A2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</w:t>
      </w:r>
      <w:r w:rsidR="00B44EF1" w:rsidRPr="008B033D">
        <w:rPr>
          <w:rFonts w:ascii="Tahoma" w:hAnsi="Tahoma" w:cs="Tahoma"/>
        </w:rPr>
        <w:t>the disclosure o</w:t>
      </w:r>
      <w:r w:rsidR="00E22AE2" w:rsidRPr="008B033D">
        <w:rPr>
          <w:rFonts w:ascii="Tahoma" w:hAnsi="Tahoma" w:cs="Tahoma"/>
        </w:rPr>
        <w:t>f criminal history information</w:t>
      </w: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748F2620" w14:textId="77777777" w:rsidR="00EA312F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E52426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Angus</w:t>
      </w:r>
      <w:r w:rsidR="008B033D" w:rsidRPr="00B87AA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0975501D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E52426">
        <w:rPr>
          <w:rFonts w:ascii="Tahoma" w:hAnsi="Tahoma" w:cs="Tahoma"/>
          <w:b/>
          <w:sz w:val="22"/>
          <w:szCs w:val="22"/>
        </w:rPr>
        <w:t>SC010051</w:t>
      </w:r>
    </w:p>
    <w:p w14:paraId="0EE4E6DC" w14:textId="0EA98A46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E52426">
        <w:rPr>
          <w:rFonts w:ascii="Tahoma" w:hAnsi="Tahoma" w:cs="Tahoma"/>
          <w:b/>
          <w:sz w:val="22"/>
          <w:szCs w:val="22"/>
        </w:rPr>
        <w:t xml:space="preserve"> Angus Citizens Advice Bureau (SCIO)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FDF4" w14:textId="77777777" w:rsidR="00C143F5" w:rsidRDefault="00C143F5" w:rsidP="00295282">
      <w:r>
        <w:separator/>
      </w:r>
    </w:p>
  </w:endnote>
  <w:endnote w:type="continuationSeparator" w:id="0">
    <w:p w14:paraId="5D8D2813" w14:textId="77777777" w:rsidR="00C143F5" w:rsidRDefault="00C143F5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ED4B43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ED4B43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8AC6" w14:textId="77777777" w:rsidR="00C143F5" w:rsidRDefault="00C143F5" w:rsidP="00295282">
      <w:r>
        <w:separator/>
      </w:r>
    </w:p>
  </w:footnote>
  <w:footnote w:type="continuationSeparator" w:id="0">
    <w:p w14:paraId="6D27CA41" w14:textId="77777777" w:rsidR="00C143F5" w:rsidRDefault="00C143F5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EA312F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24AE7B50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0C" w14:textId="0DB99743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 </w:t>
    </w:r>
    <w:r w:rsidR="002C14B7">
      <w:rPr>
        <w:rFonts w:ascii="Tahoma" w:hAnsi="Tahoma" w:cs="Tahoma"/>
        <w:sz w:val="20"/>
      </w:rPr>
      <w:t>Welfare Rights Adviser</w:t>
    </w:r>
    <w:r w:rsidR="00192292">
      <w:rPr>
        <w:rFonts w:ascii="Tahoma" w:hAnsi="Tahoma" w:cs="Tahoma"/>
        <w:sz w:val="20"/>
      </w:rPr>
      <w:t xml:space="preserve"> </w:t>
    </w:r>
    <w:r w:rsidRPr="002C6B30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4"/>
  </w:num>
  <w:num w:numId="5">
    <w:abstractNumId w:val="8"/>
  </w:num>
  <w:num w:numId="6">
    <w:abstractNumId w:val="11"/>
  </w:num>
  <w:num w:numId="7">
    <w:abstractNumId w:val="22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21"/>
  </w:num>
  <w:num w:numId="13">
    <w:abstractNumId w:val="9"/>
  </w:num>
  <w:num w:numId="14">
    <w:abstractNumId w:val="17"/>
  </w:num>
  <w:num w:numId="15">
    <w:abstractNumId w:val="12"/>
  </w:num>
  <w:num w:numId="16">
    <w:abstractNumId w:val="4"/>
  </w:num>
  <w:num w:numId="17">
    <w:abstractNumId w:val="25"/>
  </w:num>
  <w:num w:numId="18">
    <w:abstractNumId w:val="15"/>
  </w:num>
  <w:num w:numId="19">
    <w:abstractNumId w:val="14"/>
  </w:num>
  <w:num w:numId="20">
    <w:abstractNumId w:val="19"/>
  </w:num>
  <w:num w:numId="21">
    <w:abstractNumId w:val="5"/>
  </w:num>
  <w:num w:numId="22">
    <w:abstractNumId w:val="16"/>
  </w:num>
  <w:num w:numId="23">
    <w:abstractNumId w:val="23"/>
  </w:num>
  <w:num w:numId="24">
    <w:abstractNumId w:val="1"/>
  </w:num>
  <w:num w:numId="25">
    <w:abstractNumId w:val="7"/>
  </w:num>
  <w:num w:numId="26">
    <w:abstractNumId w:val="18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76888"/>
    <w:rsid w:val="00086309"/>
    <w:rsid w:val="000B3AFF"/>
    <w:rsid w:val="000B4790"/>
    <w:rsid w:val="000B6044"/>
    <w:rsid w:val="000B7521"/>
    <w:rsid w:val="000D7715"/>
    <w:rsid w:val="000E2192"/>
    <w:rsid w:val="000F1C4E"/>
    <w:rsid w:val="00104BDB"/>
    <w:rsid w:val="001136A3"/>
    <w:rsid w:val="00192292"/>
    <w:rsid w:val="001A5DB5"/>
    <w:rsid w:val="001D60E3"/>
    <w:rsid w:val="00241AA0"/>
    <w:rsid w:val="00252F6F"/>
    <w:rsid w:val="00257D65"/>
    <w:rsid w:val="00267509"/>
    <w:rsid w:val="00292C76"/>
    <w:rsid w:val="00295282"/>
    <w:rsid w:val="002B2C7D"/>
    <w:rsid w:val="002C14B7"/>
    <w:rsid w:val="002E4FD5"/>
    <w:rsid w:val="002E56D2"/>
    <w:rsid w:val="002F1655"/>
    <w:rsid w:val="0032236E"/>
    <w:rsid w:val="0032575A"/>
    <w:rsid w:val="003350FD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B7516"/>
    <w:rsid w:val="004E095A"/>
    <w:rsid w:val="00527D6E"/>
    <w:rsid w:val="00535775"/>
    <w:rsid w:val="00546907"/>
    <w:rsid w:val="005A02FD"/>
    <w:rsid w:val="005C717A"/>
    <w:rsid w:val="005C78E0"/>
    <w:rsid w:val="005E43F1"/>
    <w:rsid w:val="00607CC9"/>
    <w:rsid w:val="00673EBB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95850"/>
    <w:rsid w:val="007D7807"/>
    <w:rsid w:val="00803F6B"/>
    <w:rsid w:val="00836B95"/>
    <w:rsid w:val="00847C09"/>
    <w:rsid w:val="008508E6"/>
    <w:rsid w:val="00850D69"/>
    <w:rsid w:val="008604AF"/>
    <w:rsid w:val="00872347"/>
    <w:rsid w:val="008816F3"/>
    <w:rsid w:val="00885CDD"/>
    <w:rsid w:val="00896AC3"/>
    <w:rsid w:val="008A0A62"/>
    <w:rsid w:val="008B033D"/>
    <w:rsid w:val="008B3174"/>
    <w:rsid w:val="008C1B14"/>
    <w:rsid w:val="008C3BD3"/>
    <w:rsid w:val="008D3023"/>
    <w:rsid w:val="008E1403"/>
    <w:rsid w:val="008E21A5"/>
    <w:rsid w:val="008E63C2"/>
    <w:rsid w:val="008F09A1"/>
    <w:rsid w:val="008F2DF5"/>
    <w:rsid w:val="0090607A"/>
    <w:rsid w:val="00930103"/>
    <w:rsid w:val="009342E9"/>
    <w:rsid w:val="00942567"/>
    <w:rsid w:val="00966004"/>
    <w:rsid w:val="00996A14"/>
    <w:rsid w:val="009D73B3"/>
    <w:rsid w:val="009E478F"/>
    <w:rsid w:val="00A07C8E"/>
    <w:rsid w:val="00A25433"/>
    <w:rsid w:val="00A435AC"/>
    <w:rsid w:val="00A53076"/>
    <w:rsid w:val="00A56A32"/>
    <w:rsid w:val="00AB4134"/>
    <w:rsid w:val="00AF38FE"/>
    <w:rsid w:val="00B03208"/>
    <w:rsid w:val="00B04BED"/>
    <w:rsid w:val="00B419EE"/>
    <w:rsid w:val="00B44EF1"/>
    <w:rsid w:val="00B70911"/>
    <w:rsid w:val="00B8483E"/>
    <w:rsid w:val="00B860F6"/>
    <w:rsid w:val="00B87771"/>
    <w:rsid w:val="00BA16A2"/>
    <w:rsid w:val="00BC3ECB"/>
    <w:rsid w:val="00BD1DFA"/>
    <w:rsid w:val="00C07B3B"/>
    <w:rsid w:val="00C143F5"/>
    <w:rsid w:val="00C76BE8"/>
    <w:rsid w:val="00CA11B7"/>
    <w:rsid w:val="00CA316C"/>
    <w:rsid w:val="00CB25F5"/>
    <w:rsid w:val="00CB6B2D"/>
    <w:rsid w:val="00CD3901"/>
    <w:rsid w:val="00D12F2A"/>
    <w:rsid w:val="00D175A4"/>
    <w:rsid w:val="00D224BD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26"/>
    <w:rsid w:val="00E524E9"/>
    <w:rsid w:val="00E6731E"/>
    <w:rsid w:val="00EA312F"/>
    <w:rsid w:val="00EA595D"/>
    <w:rsid w:val="00ED4B43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DF15C7"/>
  <w14:defaultImageDpi w14:val="300"/>
  <w15:docId w15:val="{3046F763-BD8E-4C85-BB48-6F42F673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64090-ED72-450C-A817-867B293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3</cp:revision>
  <cp:lastPrinted>2018-05-17T14:16:00Z</cp:lastPrinted>
  <dcterms:created xsi:type="dcterms:W3CDTF">2021-09-24T14:50:00Z</dcterms:created>
  <dcterms:modified xsi:type="dcterms:W3CDTF">2021-10-08T09:55:00Z</dcterms:modified>
</cp:coreProperties>
</file>